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6B5112F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40216E">
        <w:rPr>
          <w:rFonts w:ascii="Arial" w:hAnsi="Arial" w:cs="Arial"/>
          <w:b/>
          <w:sz w:val="24"/>
          <w:szCs w:val="24"/>
        </w:rPr>
        <w:t>Possidonia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2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2EDB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0216E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6E56D8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57B97"/>
    <w:rsid w:val="00F627D6"/>
    <w:rsid w:val="00F80E1C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6FFE-305D-4FE0-ACB5-8D6C3D6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8T12:25:00Z</dcterms:created>
  <dcterms:modified xsi:type="dcterms:W3CDTF">2021-06-08T12:25:00Z</dcterms:modified>
</cp:coreProperties>
</file>